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82" w:rsidRDefault="00844AB9" w:rsidP="00844AB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66D">
        <w:rPr>
          <w:rFonts w:ascii="Times New Roman" w:hAnsi="Times New Roman" w:cs="Times New Roman"/>
          <w:sz w:val="24"/>
          <w:szCs w:val="24"/>
        </w:rPr>
        <w:t xml:space="preserve">Выпускной </w:t>
      </w:r>
      <w:r w:rsidR="006070D6">
        <w:rPr>
          <w:rFonts w:ascii="Times New Roman" w:hAnsi="Times New Roman" w:cs="Times New Roman"/>
          <w:sz w:val="24"/>
          <w:szCs w:val="24"/>
        </w:rPr>
        <w:t>вечер.</w:t>
      </w:r>
    </w:p>
    <w:p w:rsidR="006070D6" w:rsidRPr="00AA266D" w:rsidRDefault="006070D6" w:rsidP="00844A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ние с начальной школой!</w:t>
      </w:r>
      <w:bookmarkStart w:id="0" w:name="_GoBack"/>
      <w:bookmarkEnd w:id="0"/>
    </w:p>
    <w:p w:rsidR="00844AB9" w:rsidRPr="00AA266D" w:rsidRDefault="00844AB9" w:rsidP="00844A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66D">
        <w:rPr>
          <w:rFonts w:ascii="Times New Roman" w:hAnsi="Times New Roman" w:cs="Times New Roman"/>
          <w:b/>
          <w:sz w:val="24"/>
          <w:szCs w:val="24"/>
          <w:u w:val="single"/>
        </w:rPr>
        <w:t>(Выход ведущих)</w:t>
      </w:r>
    </w:p>
    <w:p w:rsidR="00844AB9" w:rsidRPr="00AA266D" w:rsidRDefault="00844AB9" w:rsidP="00844A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266D">
        <w:rPr>
          <w:rFonts w:ascii="Times New Roman" w:hAnsi="Times New Roman" w:cs="Times New Roman"/>
          <w:sz w:val="24"/>
          <w:szCs w:val="24"/>
        </w:rPr>
        <w:t>У каждого в жизни единственный раз</w:t>
      </w:r>
    </w:p>
    <w:p w:rsidR="00844AB9" w:rsidRPr="00AA266D" w:rsidRDefault="00844AB9" w:rsidP="00844AB9">
      <w:pPr>
        <w:pStyle w:val="a4"/>
        <w:ind w:left="142"/>
        <w:rPr>
          <w:rFonts w:ascii="Times New Roman" w:hAnsi="Times New Roman" w:cs="Times New Roman"/>
          <w:sz w:val="24"/>
          <w:szCs w:val="24"/>
        </w:rPr>
      </w:pPr>
      <w:r w:rsidRPr="00AA266D">
        <w:rPr>
          <w:rFonts w:ascii="Times New Roman" w:hAnsi="Times New Roman" w:cs="Times New Roman"/>
          <w:sz w:val="24"/>
          <w:szCs w:val="24"/>
        </w:rPr>
        <w:t xml:space="preserve">      Бывает свой первый, памятный класс,</w:t>
      </w:r>
    </w:p>
    <w:p w:rsidR="00844AB9" w:rsidRPr="00AA266D" w:rsidRDefault="00844AB9" w:rsidP="00844AB9">
      <w:pPr>
        <w:pStyle w:val="a4"/>
        <w:ind w:left="142"/>
        <w:rPr>
          <w:rFonts w:ascii="Times New Roman" w:hAnsi="Times New Roman" w:cs="Times New Roman"/>
          <w:sz w:val="24"/>
          <w:szCs w:val="24"/>
        </w:rPr>
      </w:pPr>
      <w:r w:rsidRPr="00AA266D">
        <w:rPr>
          <w:rFonts w:ascii="Times New Roman" w:hAnsi="Times New Roman" w:cs="Times New Roman"/>
          <w:sz w:val="24"/>
          <w:szCs w:val="24"/>
        </w:rPr>
        <w:t xml:space="preserve">       И первые книги, и первый урок,</w:t>
      </w:r>
    </w:p>
    <w:p w:rsidR="00844AB9" w:rsidRPr="00AA266D" w:rsidRDefault="00844AB9" w:rsidP="00844AB9">
      <w:pPr>
        <w:pStyle w:val="a4"/>
        <w:ind w:left="142"/>
        <w:rPr>
          <w:rFonts w:ascii="Times New Roman" w:hAnsi="Times New Roman" w:cs="Times New Roman"/>
          <w:sz w:val="24"/>
          <w:szCs w:val="24"/>
        </w:rPr>
      </w:pPr>
      <w:r w:rsidRPr="00AA266D">
        <w:rPr>
          <w:rFonts w:ascii="Times New Roman" w:hAnsi="Times New Roman" w:cs="Times New Roman"/>
          <w:sz w:val="24"/>
          <w:szCs w:val="24"/>
        </w:rPr>
        <w:t xml:space="preserve">      И первый заливистый школьный звонок.</w:t>
      </w:r>
    </w:p>
    <w:p w:rsidR="00844AB9" w:rsidRPr="00AA266D" w:rsidRDefault="00844AB9" w:rsidP="00844AB9">
      <w:pPr>
        <w:pStyle w:val="a4"/>
        <w:ind w:left="142"/>
        <w:rPr>
          <w:rFonts w:ascii="Times New Roman" w:hAnsi="Times New Roman" w:cs="Times New Roman"/>
          <w:sz w:val="24"/>
          <w:szCs w:val="24"/>
        </w:rPr>
      </w:pPr>
    </w:p>
    <w:p w:rsidR="00D15326" w:rsidRPr="00AA266D" w:rsidRDefault="00844AB9" w:rsidP="00A0171F">
      <w:pPr>
        <w:pStyle w:val="a4"/>
        <w:ind w:left="142"/>
        <w:rPr>
          <w:rFonts w:ascii="Times New Roman" w:hAnsi="Times New Roman" w:cs="Times New Roman"/>
          <w:sz w:val="24"/>
          <w:szCs w:val="24"/>
        </w:rPr>
      </w:pPr>
      <w:r w:rsidRPr="00AA266D">
        <w:rPr>
          <w:rFonts w:ascii="Times New Roman" w:hAnsi="Times New Roman" w:cs="Times New Roman"/>
          <w:sz w:val="24"/>
          <w:szCs w:val="24"/>
        </w:rPr>
        <w:t xml:space="preserve">       (</w:t>
      </w:r>
      <w:r w:rsidRPr="00AA266D">
        <w:rPr>
          <w:rFonts w:ascii="Times New Roman" w:hAnsi="Times New Roman" w:cs="Times New Roman"/>
          <w:b/>
          <w:sz w:val="24"/>
          <w:szCs w:val="24"/>
          <w:u w:val="single"/>
        </w:rPr>
        <w:t>Звенит звонок)</w:t>
      </w:r>
      <w:r w:rsidRPr="00AA26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AB9" w:rsidRPr="00AA266D" w:rsidRDefault="00844AB9" w:rsidP="00844A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лышите! Слышите! Первый звонок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br/>
        <w:t>Он позвал, позвал на урок.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br/>
        <w:t>Урок – самый первый, урок – самый лучший.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br/>
      </w:r>
      <w:r w:rsidR="004F1C0C" w:rsidRPr="00AA266D">
        <w:rPr>
          <w:rFonts w:ascii="Times New Roman" w:hAnsi="Times New Roman" w:cs="Times New Roman"/>
          <w:color w:val="262626"/>
          <w:sz w:val="24"/>
          <w:szCs w:val="24"/>
        </w:rPr>
        <w:t>Для дружбы и знаний открыл наши души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!</w:t>
      </w:r>
    </w:p>
    <w:p w:rsidR="00BF62F0" w:rsidRPr="00AA266D" w:rsidRDefault="00BF62F0" w:rsidP="00BF62F0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4F1C0C" w:rsidRPr="00AA266D" w:rsidRDefault="004F1C0C" w:rsidP="00844AB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Четыре года пролетели как четыре дня.</w:t>
      </w:r>
    </w:p>
    <w:p w:rsidR="004F1C0C" w:rsidRPr="00AA266D" w:rsidRDefault="004F1C0C" w:rsidP="004F1C0C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вот настал день расставанья.</w:t>
      </w:r>
    </w:p>
    <w:p w:rsidR="004F1C0C" w:rsidRPr="00AA266D" w:rsidRDefault="004F1C0C" w:rsidP="004F1C0C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жизнь – дорога, у которой нет конца.</w:t>
      </w:r>
    </w:p>
    <w:p w:rsidR="004F1C0C" w:rsidRPr="00AA266D" w:rsidRDefault="004F1C0C" w:rsidP="004F1C0C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мир познаний в ней неисчерпаем.</w:t>
      </w:r>
    </w:p>
    <w:p w:rsidR="004F1C0C" w:rsidRPr="00AA266D" w:rsidRDefault="004F1C0C" w:rsidP="004F1C0C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</w:p>
    <w:p w:rsidR="004F1C0C" w:rsidRPr="00AA266D" w:rsidRDefault="004F1C0C" w:rsidP="004F1C0C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итель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Уважаемые родители, коллеги, гости!</w:t>
      </w:r>
    </w:p>
    <w:p w:rsidR="004F1C0C" w:rsidRPr="00AA266D" w:rsidRDefault="004F1C0C" w:rsidP="004F1C0C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от и пришел этот весенний день, день прощания с начальной школой!</w:t>
      </w:r>
    </w:p>
    <w:p w:rsidR="004F1C0C" w:rsidRPr="00AA266D" w:rsidRDefault="004F1C0C" w:rsidP="004F1C0C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За этой дверью, в муках ожидания, томится наш самый талантливый, самый непредсказуемый, самый энергичный, самый неутомимый, самый неподражаемый 4-Б класс! </w:t>
      </w:r>
    </w:p>
    <w:p w:rsidR="004F1C0C" w:rsidRPr="00AA266D" w:rsidRDefault="004F1C0C" w:rsidP="004F1C0C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стречам наших детей!</w:t>
      </w:r>
    </w:p>
    <w:p w:rsidR="004F1C0C" w:rsidRPr="00AA266D" w:rsidRDefault="004F1C0C" w:rsidP="004F1C0C">
      <w:pPr>
        <w:pStyle w:val="a3"/>
        <w:ind w:left="502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F1C0C" w:rsidRPr="00AA266D" w:rsidRDefault="004F1C0C" w:rsidP="004F1C0C">
      <w:pPr>
        <w:pStyle w:val="a3"/>
        <w:ind w:left="502"/>
        <w:rPr>
          <w:rFonts w:ascii="Times New Roman" w:hAnsi="Times New Roman" w:cs="Times New Roman"/>
          <w:b/>
          <w:color w:val="262626"/>
          <w:sz w:val="24"/>
          <w:szCs w:val="24"/>
        </w:rPr>
      </w:pP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 Выход</w:t>
      </w:r>
      <w:proofErr w:type="gramEnd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выпускников)</w:t>
      </w:r>
    </w:p>
    <w:p w:rsidR="004F1C0C" w:rsidRPr="00AA266D" w:rsidRDefault="004F1C0C" w:rsidP="004F1C0C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</w:p>
    <w:p w:rsidR="004F1C0C" w:rsidRPr="00AA266D" w:rsidRDefault="004F1C0C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Школьные годы чудесные </w:t>
      </w:r>
    </w:p>
    <w:p w:rsidR="004F1C0C" w:rsidRPr="00AA266D" w:rsidRDefault="004F1C0C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С  играми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, музыкой, песнями.</w:t>
      </w:r>
    </w:p>
    <w:p w:rsidR="004F1C0C" w:rsidRPr="00AA266D" w:rsidRDefault="004F1C0C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</w:p>
    <w:p w:rsidR="004F1C0C" w:rsidRPr="00AA266D" w:rsidRDefault="004F1C0C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Как они быстро летят</w:t>
      </w:r>
    </w:p>
    <w:p w:rsidR="004F1C0C" w:rsidRPr="00AA266D" w:rsidRDefault="004F1C0C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х не воротишь назад.</w:t>
      </w:r>
    </w:p>
    <w:p w:rsidR="000A6569" w:rsidRPr="00AA266D" w:rsidRDefault="000A6569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</w:p>
    <w:p w:rsidR="004F1C0C" w:rsidRPr="00AA266D" w:rsidRDefault="000A6569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Разве они пролетят без следа?</w:t>
      </w:r>
    </w:p>
    <w:p w:rsidR="000A6569" w:rsidRPr="00AA266D" w:rsidRDefault="000A6569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</w:p>
    <w:p w:rsidR="000A6569" w:rsidRPr="00AA266D" w:rsidRDefault="000A6569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Нет ,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не забудем мы </w:t>
      </w:r>
      <w:proofErr w:type="spell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никогла</w:t>
      </w:r>
      <w:proofErr w:type="spellEnd"/>
    </w:p>
    <w:p w:rsidR="000A6569" w:rsidRPr="00AA266D" w:rsidRDefault="000A6569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</w:p>
    <w:p w:rsidR="000A6569" w:rsidRPr="00AA266D" w:rsidRDefault="000A6569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Хором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Школьные годы!</w:t>
      </w:r>
    </w:p>
    <w:p w:rsidR="00BF62F0" w:rsidRPr="00AA266D" w:rsidRDefault="00BF62F0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</w:p>
    <w:p w:rsidR="000A6569" w:rsidRPr="00AA266D" w:rsidRDefault="000A6569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       </w:t>
      </w:r>
      <w:r w:rsidR="002404F8" w:rsidRPr="00AA266D">
        <w:rPr>
          <w:rFonts w:ascii="Times New Roman" w:hAnsi="Times New Roman" w:cs="Times New Roman"/>
          <w:color w:val="262626"/>
          <w:sz w:val="24"/>
          <w:szCs w:val="24"/>
        </w:rPr>
        <w:t>5.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Сегодня день особенный.</w:t>
      </w:r>
    </w:p>
    <w:p w:rsidR="000A6569" w:rsidRPr="00AA266D" w:rsidRDefault="000A6569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            Сегодня-выпускной!</w:t>
      </w:r>
    </w:p>
    <w:p w:rsidR="000A6569" w:rsidRPr="00AA266D" w:rsidRDefault="000A6569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            Немало будет праздников</w:t>
      </w:r>
    </w:p>
    <w:p w:rsidR="000A6569" w:rsidRPr="00AA266D" w:rsidRDefault="000A6569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            Но этот – точно мой!</w:t>
      </w:r>
    </w:p>
    <w:p w:rsidR="00A0171F" w:rsidRPr="00AA266D" w:rsidRDefault="002404F8" w:rsidP="00AA266D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</w:p>
    <w:p w:rsidR="00DC77E3" w:rsidRPr="00AA266D" w:rsidRDefault="00BF62F0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   </w:t>
      </w:r>
      <w:r w:rsidR="009B19CD" w:rsidRPr="00AA266D">
        <w:rPr>
          <w:rFonts w:ascii="Times New Roman" w:hAnsi="Times New Roman" w:cs="Times New Roman"/>
          <w:color w:val="262626"/>
          <w:sz w:val="24"/>
          <w:szCs w:val="24"/>
        </w:rPr>
        <w:t>Весна и осень</w:t>
      </w:r>
      <w:r w:rsidR="002404F8" w:rsidRPr="00AA266D">
        <w:rPr>
          <w:rFonts w:ascii="Times New Roman" w:hAnsi="Times New Roman" w:cs="Times New Roman"/>
          <w:color w:val="262626"/>
          <w:sz w:val="24"/>
          <w:szCs w:val="24"/>
        </w:rPr>
        <w:t>, день рождения, ёлка…</w:t>
      </w:r>
    </w:p>
    <w:p w:rsidR="002404F8" w:rsidRPr="00AA266D" w:rsidRDefault="002404F8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   Но этот день в душе останется на долго!</w:t>
      </w:r>
    </w:p>
    <w:p w:rsidR="002404F8" w:rsidRPr="00AA266D" w:rsidRDefault="002404F8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2404F8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      6.Четыре года пролетели стремительно,</w:t>
      </w:r>
    </w:p>
    <w:p w:rsidR="002404F8" w:rsidRPr="00AA266D" w:rsidRDefault="002404F8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          Стали мы выше, мудрей.</w:t>
      </w:r>
    </w:p>
    <w:p w:rsidR="002404F8" w:rsidRPr="00AA266D" w:rsidRDefault="002404F8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          Сегодня - мы здесь!</w:t>
      </w:r>
    </w:p>
    <w:p w:rsidR="002404F8" w:rsidRPr="00AA266D" w:rsidRDefault="002404F8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          Сегодня – мы вместе!</w:t>
      </w:r>
    </w:p>
    <w:p w:rsidR="002404F8" w:rsidRPr="00AA266D" w:rsidRDefault="00BF62F0" w:rsidP="002404F8">
      <w:pPr>
        <w:pStyle w:val="a3"/>
        <w:ind w:left="502"/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            </w:t>
      </w:r>
      <w:r w:rsidR="002404F8" w:rsidRPr="00AA266D">
        <w:rPr>
          <w:rFonts w:ascii="Times New Roman" w:hAnsi="Times New Roman" w:cs="Times New Roman"/>
          <w:color w:val="262626"/>
          <w:sz w:val="24"/>
          <w:szCs w:val="24"/>
        </w:rPr>
        <w:t>Класс замечательных детей!</w:t>
      </w:r>
    </w:p>
    <w:p w:rsidR="00DC77E3" w:rsidRPr="00AA266D" w:rsidRDefault="002404F8" w:rsidP="00AA266D">
      <w:pPr>
        <w:rPr>
          <w:rFonts w:ascii="Times New Roman" w:hAnsi="Times New Roman" w:cs="Times New Roman"/>
          <w:color w:val="262626"/>
          <w:sz w:val="28"/>
          <w:szCs w:val="28"/>
        </w:rPr>
      </w:pPr>
      <w:proofErr w:type="gramStart"/>
      <w:r w:rsidRPr="00AA266D"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>Песня</w:t>
      </w:r>
      <w:r w:rsidRPr="00AA266D">
        <w:rPr>
          <w:rFonts w:ascii="Times New Roman" w:hAnsi="Times New Roman" w:cs="Times New Roman"/>
          <w:color w:val="262626"/>
          <w:sz w:val="28"/>
          <w:szCs w:val="28"/>
        </w:rPr>
        <w:t xml:space="preserve">  Я</w:t>
      </w:r>
      <w:proofErr w:type="gramEnd"/>
      <w:r w:rsidRPr="00AA266D">
        <w:rPr>
          <w:rFonts w:ascii="Times New Roman" w:hAnsi="Times New Roman" w:cs="Times New Roman"/>
          <w:color w:val="262626"/>
          <w:sz w:val="28"/>
          <w:szCs w:val="28"/>
        </w:rPr>
        <w:t>, ты, он, она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 Зал сегодня улыбками ярок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едь особенный праздник пришел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раздник особенный, очень важный</w:t>
      </w:r>
    </w:p>
    <w:p w:rsidR="009B19CD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В 4 "Б" выпускной! </w:t>
      </w:r>
    </w:p>
    <w:p w:rsidR="00DC77E3" w:rsidRPr="00AA266D" w:rsidRDefault="009B19CD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альс</w:t>
      </w:r>
    </w:p>
    <w:p w:rsidR="009B19CD" w:rsidRPr="00AA266D" w:rsidRDefault="00DC77E3" w:rsidP="009B19CD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  <w:r w:rsidR="009B19CD"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Перечисляют по одному:</w:t>
      </w:r>
      <w:r w:rsidR="009B19CD"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- Школа - это слово стало для нас родным и близким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- А с чего она начинается?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- С портфеля? С первого звонка?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- С кусочка белого мелка?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- С первой буквы?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- С первой оценки?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- С первой школьной переменки?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- 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А  может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, с первого тетрадного листка?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- С альбома, красок, дневника? 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- С доски и парты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-  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С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букваря!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- С чего начинается школа, </w:t>
      </w:r>
    </w:p>
    <w:p w:rsidR="00A0171F" w:rsidRPr="00AA266D" w:rsidRDefault="009B19CD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не знаю точно я, а знаю лишь 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когда:  вначале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сентября всегда!</w:t>
      </w:r>
    </w:p>
    <w:p w:rsidR="00DC77E3" w:rsidRPr="00AA266D" w:rsidRDefault="00BF62F0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едущий</w:t>
      </w: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звучит колокольчик)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- А помнишь? 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Ясный день. Сентябрь. Ромашки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Банты, косички. Первоклашки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Букварь. Пятерки. Дважды два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Дежурство. Драки. Застывшая слеза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рфограмма. Глобус. Карта.</w:t>
      </w:r>
    </w:p>
    <w:p w:rsidR="009B19CD" w:rsidRPr="00AA266D" w:rsidRDefault="009B19CD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оездки: Москва, Ка</w:t>
      </w:r>
      <w:r w:rsidR="00DC77E3" w:rsidRPr="00AA266D">
        <w:rPr>
          <w:rFonts w:ascii="Times New Roman" w:hAnsi="Times New Roman" w:cs="Times New Roman"/>
          <w:color w:val="262626"/>
          <w:sz w:val="24"/>
          <w:szCs w:val="24"/>
        </w:rPr>
        <w:t>зань,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Калуга, </w:t>
      </w:r>
    </w:p>
    <w:p w:rsidR="001C3126" w:rsidRDefault="009B19CD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Тула, Таганрог,</w:t>
      </w:r>
      <w:r w:rsidR="00DC77E3"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Санкт-Петербург,</w:t>
      </w:r>
      <w:r w:rsidR="001C312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DC77E3" w:rsidRPr="00AA266D" w:rsidRDefault="001C3126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62626"/>
          <w:sz w:val="24"/>
          <w:szCs w:val="24"/>
        </w:rPr>
        <w:t>Старочеркаск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</w:rPr>
        <w:t>, Азов, Рязань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Было классно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Диктант. Задачи. Древние века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се было интересно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А значит так чудесно..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lastRenderedPageBreak/>
        <w:t>Услышать звук прощального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 начальной гимназии звонка</w:t>
      </w:r>
    </w:p>
    <w:p w:rsidR="00DC77E3" w:rsidRPr="000D0B1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D0B1D">
        <w:rPr>
          <w:rFonts w:ascii="Times New Roman" w:hAnsi="Times New Roman" w:cs="Times New Roman"/>
          <w:b/>
          <w:color w:val="262626"/>
          <w:sz w:val="24"/>
          <w:szCs w:val="24"/>
        </w:rPr>
        <w:t>(Танцевальная зарисовка "</w:t>
      </w:r>
      <w:proofErr w:type="spellStart"/>
      <w:proofErr w:type="gramStart"/>
      <w:r w:rsidR="000D0B1D">
        <w:rPr>
          <w:rFonts w:ascii="Times New Roman" w:hAnsi="Times New Roman" w:cs="Times New Roman"/>
          <w:b/>
          <w:color w:val="262626"/>
          <w:sz w:val="24"/>
          <w:szCs w:val="24"/>
        </w:rPr>
        <w:t>Поапури</w:t>
      </w:r>
      <w:proofErr w:type="spellEnd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..</w:t>
      </w:r>
      <w:proofErr w:type="gramEnd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"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Фонограмма  (</w:t>
      </w:r>
      <w:proofErr w:type="gramEnd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"Искала"). 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Текст: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1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Был окончен первый класс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во втором учили нас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Книги разные читать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Задачи интересные решать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2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Промелькнул и третий класс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ловно не было забот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четвертый пролетел -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н принес нам много дел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(Фонограмма тр. №12 или №16или "Школа тр. №4")</w:t>
      </w:r>
    </w:p>
    <w:p w:rsidR="00DC77E3" w:rsidRPr="000D0B1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се расходятся.</w:t>
      </w:r>
    </w:p>
    <w:p w:rsidR="00DC77E3" w:rsidRPr="00AA266D" w:rsidRDefault="00DC77E3" w:rsidP="00A0171F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Сценки.</w:t>
      </w:r>
    </w:p>
    <w:p w:rsidR="009B19CD" w:rsidRPr="00AA266D" w:rsidRDefault="009B19CD" w:rsidP="009B19CD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ыход ведущей на сцену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>- Не спеша идут из школы рослых два ученика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(Два ученика поднимаются на сцену.)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1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Надоели мне глаголы,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тнимает</w:t>
      </w:r>
      <w:r w:rsidR="00A0171F" w:rsidRPr="00AA266D">
        <w:rPr>
          <w:rFonts w:ascii="Times New Roman" w:hAnsi="Times New Roman" w:cs="Times New Roman"/>
          <w:color w:val="262626"/>
          <w:sz w:val="24"/>
          <w:szCs w:val="24"/>
        </w:rPr>
        <w:t>ся рука от тяжелого портфеля..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2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Пахнет чудно, как весной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ань, последняя неделя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коро в школе выпускной!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е успеешь оглянуться</w:t>
      </w:r>
    </w:p>
    <w:p w:rsidR="00A0171F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Ка</w:t>
      </w:r>
      <w:r w:rsidR="00A0171F" w:rsidRPr="00AA266D">
        <w:rPr>
          <w:rFonts w:ascii="Times New Roman" w:hAnsi="Times New Roman" w:cs="Times New Roman"/>
          <w:color w:val="262626"/>
          <w:sz w:val="24"/>
          <w:szCs w:val="24"/>
        </w:rPr>
        <w:t>к прощай четвертый класс..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1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В пятом, Ванечка, качнулся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География, ин. яз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Бесконечная зубрежка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от бы сразу взрослым стать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у, хотя бы на немножко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ань, не жизнь, а благодать!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Никаких тебе гимназий, 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Я - серьезный бизнесмен,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У меня сто тысяч связей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lastRenderedPageBreak/>
        <w:t xml:space="preserve">И огромный </w:t>
      </w:r>
      <w:proofErr w:type="spell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минивен</w:t>
      </w:r>
      <w:proofErr w:type="spellEnd"/>
      <w:r w:rsidRPr="00AA266D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2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Сань, идем ко мне в гости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Есть и "Фанта", эскимо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лышь? Кидай на кресло кости,</w:t>
      </w:r>
    </w:p>
    <w:p w:rsidR="009B19CD" w:rsidRPr="00AA266D" w:rsidRDefault="00A0171F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тдыхай, дыши весной!</w:t>
      </w:r>
    </w:p>
    <w:p w:rsidR="009B19CD" w:rsidRPr="00AA266D" w:rsidRDefault="009B19CD" w:rsidP="009B19CD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Располагаются в креслах и засыпают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едущая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Видно мальчики устали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Трудным был учебный год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анька захрапел вначале,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осле Санькин был черед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у, а дальше, что случилось?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Что же мальчикам приснилось?</w:t>
      </w:r>
    </w:p>
    <w:p w:rsidR="009B19CD" w:rsidRPr="00AA266D" w:rsidRDefault="009B19CD" w:rsidP="009B19CD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Фонограмма:</w:t>
      </w:r>
    </w:p>
    <w:p w:rsidR="009B19CD" w:rsidRPr="00AA266D" w:rsidRDefault="009B19CD" w:rsidP="009B19CD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ыносят Единицу и сажают на тро</w:t>
      </w:r>
      <w:r w:rsidR="00A0171F"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н. Двойки располагаются вокруг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Единица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Что, знакомые отметки,</w:t>
      </w:r>
    </w:p>
    <w:p w:rsidR="009B19CD" w:rsidRPr="00AA266D" w:rsidRDefault="00A0171F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 разных, мальчики, наук?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1-я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Двойка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Я, по чтению!</w:t>
      </w:r>
    </w:p>
    <w:p w:rsidR="009B19CD" w:rsidRPr="00AA266D" w:rsidRDefault="00A0171F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Рассказы ты читаешь по слогам!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2-я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Двойка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- Сочинение ни разу </w:t>
      </w:r>
    </w:p>
    <w:p w:rsidR="009B19CD" w:rsidRPr="00AA266D" w:rsidRDefault="00A0171F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е писал на тройку сам!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3-я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Двойка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По риторике - два балла!</w:t>
      </w:r>
    </w:p>
    <w:p w:rsidR="009B19CD" w:rsidRPr="00AA266D" w:rsidRDefault="00A0171F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нова память подкачала?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4-я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Двойка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- Басню ты не доучил, </w:t>
      </w:r>
    </w:p>
    <w:p w:rsidR="009B19CD" w:rsidRPr="00AA266D" w:rsidRDefault="00A0171F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от меня и получил!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5-я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Двойка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На уроке физкультуры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Рисовал карикатуры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Форму дома ты забыл</w:t>
      </w:r>
    </w:p>
    <w:p w:rsidR="009B19CD" w:rsidRPr="00AA266D" w:rsidRDefault="00A0171F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от меня и получил!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6-я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Двойка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Поведенье - тоже  два!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едь звонок едва-едва,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А мчишься ты по коридору.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осадил под глаз... (Егору)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от такой боль</w:t>
      </w:r>
      <w:r w:rsidR="00A0171F" w:rsidRPr="00AA266D">
        <w:rPr>
          <w:rFonts w:ascii="Times New Roman" w:hAnsi="Times New Roman" w:cs="Times New Roman"/>
          <w:color w:val="262626"/>
          <w:sz w:val="24"/>
          <w:szCs w:val="24"/>
        </w:rPr>
        <w:t>шой синяк, первый ты из забияк!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7-я Двойка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: (потирает 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руки)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За ведение дневника</w:t>
      </w:r>
    </w:p>
    <w:p w:rsidR="009B19CD" w:rsidRPr="00AA266D" w:rsidRDefault="00A0171F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lastRenderedPageBreak/>
        <w:t xml:space="preserve">Тоже двоечка пока! 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8-я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Двойка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Я по музыке!</w:t>
      </w:r>
    </w:p>
    <w:p w:rsidR="009B19CD" w:rsidRPr="00AA266D" w:rsidRDefault="00A0171F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едь ноты не умеешь ты писать!</w:t>
      </w:r>
    </w:p>
    <w:p w:rsidR="009B19CD" w:rsidRPr="00AA266D" w:rsidRDefault="00A0171F" w:rsidP="009B19CD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се вместе: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Общий смех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>- За контрольные работы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ас вообще не сосчитать!</w:t>
      </w:r>
    </w:p>
    <w:p w:rsidR="009B19CD" w:rsidRPr="00AA266D" w:rsidRDefault="009B19CD" w:rsidP="009B19CD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Двойки и Единица собираются в круг и как бы договариваются.)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2-я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Двойка: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Праздник мы испортим им!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3-я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Двойка: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Грамоты не отдадим!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4-я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Двойка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- Без итоговых отметок   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Был им праздник, 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да вот нету!</w:t>
      </w:r>
    </w:p>
    <w:p w:rsidR="009B19CD" w:rsidRPr="00AA266D" w:rsidRDefault="009B19CD" w:rsidP="009B19CD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Фонограмма. </w:t>
      </w:r>
    </w:p>
    <w:p w:rsidR="009B19CD" w:rsidRPr="00AA266D" w:rsidRDefault="009B19CD" w:rsidP="009B19CD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Двойки хватают грамоты и убегают за кулисы.</w:t>
      </w:r>
    </w:p>
    <w:p w:rsidR="009B19CD" w:rsidRPr="00AA266D" w:rsidRDefault="00A0171F" w:rsidP="009B19CD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На сцене просыпаются ученики: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1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="00A0171F"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="00A0171F" w:rsidRPr="00AA266D">
        <w:rPr>
          <w:rFonts w:ascii="Times New Roman" w:hAnsi="Times New Roman" w:cs="Times New Roman"/>
          <w:color w:val="262626"/>
          <w:sz w:val="24"/>
          <w:szCs w:val="24"/>
        </w:rPr>
        <w:t>- Приключилось что то с нами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2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Где мы? Школа? Выпускной?</w:t>
      </w:r>
    </w:p>
    <w:p w:rsidR="009B19CD" w:rsidRPr="00AA266D" w:rsidRDefault="009B19CD" w:rsidP="009B19CD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1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="00A0171F"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="00A0171F" w:rsidRPr="00AA266D">
        <w:rPr>
          <w:rFonts w:ascii="Times New Roman" w:hAnsi="Times New Roman" w:cs="Times New Roman"/>
          <w:color w:val="262626"/>
          <w:sz w:val="24"/>
          <w:szCs w:val="24"/>
        </w:rPr>
        <w:t>- Как же так, мы все проспали!</w:t>
      </w:r>
    </w:p>
    <w:p w:rsidR="00696A4F" w:rsidRPr="00AA266D" w:rsidRDefault="009B19CD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Все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и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Нет, успеете еще!</w:t>
      </w:r>
    </w:p>
    <w:p w:rsidR="00696A4F" w:rsidRPr="00AA266D" w:rsidRDefault="00696A4F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1-й ученик:</w:t>
      </w: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все)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  <w:t xml:space="preserve">- 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Четыре года мы в пути,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Куда же дальше нам идти?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Наверно в самый </w:t>
      </w:r>
      <w:proofErr w:type="spell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самый</w:t>
      </w:r>
      <w:proofErr w:type="spell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раз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- Пора идти нам в пятый класс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2-й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</w:t>
      </w:r>
      <w:r w:rsidR="00A0171F"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-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Счастье быстротечно, уйдет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апрасно ждать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только знания вечны, Их можно передать!</w:t>
      </w:r>
    </w:p>
    <w:p w:rsidR="00DC77E3" w:rsidRPr="00AA266D" w:rsidRDefault="00A0171F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3-й </w:t>
      </w:r>
      <w:proofErr w:type="spellStart"/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:</w:t>
      </w:r>
      <w:r w:rsidR="00DC77E3" w:rsidRPr="00AA266D">
        <w:rPr>
          <w:rFonts w:ascii="Times New Roman" w:hAnsi="Times New Roman" w:cs="Times New Roman"/>
          <w:color w:val="262626"/>
          <w:sz w:val="24"/>
          <w:szCs w:val="24"/>
        </w:rPr>
        <w:t>Подводить</w:t>
      </w:r>
      <w:proofErr w:type="spellEnd"/>
      <w:proofErr w:type="gramEnd"/>
      <w:r w:rsidR="00DC77E3"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пора итоги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едь пришел разлучи час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Дорогие: 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директор,  завучи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, педагоги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Мы начнем, 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пожалуй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с вас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lastRenderedPageBreak/>
        <w:t>(На сцену поднимается учащийся в мантии)</w:t>
      </w:r>
    </w:p>
    <w:p w:rsidR="00DC77E3" w:rsidRPr="00AA266D" w:rsidRDefault="00DC77E3" w:rsidP="00A0171F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Стихотворение "если был бы я министром..."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  <w:sectPr w:rsidR="00A0171F" w:rsidRPr="00AA266D" w:rsidSect="00A0171F"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Если был бы я министром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сех начально-средних школ,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Я бы в школе очень быстро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тменил оценку "кол".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К своему распоряженью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риписал бы я слова,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Что еще к уничтоженью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одлежит оценка "два".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А потом, подумав ночку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т зари и до зари,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Я б велел без проволочек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Упразднить оценку "три".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Чтоб ученье не в мученье,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Чтобы мам не огорчать.</w:t>
      </w:r>
    </w:p>
    <w:p w:rsidR="00A0171F" w:rsidRPr="00AA266D" w:rsidRDefault="00A0171F" w:rsidP="00A0171F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Чтоб учиться с наслажденьем</w:t>
      </w:r>
    </w:p>
    <w:p w:rsidR="00A0171F" w:rsidRPr="00AA266D" w:rsidRDefault="00F52208" w:rsidP="00DC77E3">
      <w:pPr>
        <w:rPr>
          <w:rFonts w:ascii="Times New Roman" w:hAnsi="Times New Roman" w:cs="Times New Roman"/>
          <w:color w:val="262626"/>
          <w:sz w:val="24"/>
          <w:szCs w:val="24"/>
        </w:rPr>
        <w:sectPr w:rsidR="00A0171F" w:rsidRPr="00AA266D" w:rsidSect="00A0171F">
          <w:type w:val="continuous"/>
          <w:pgSz w:w="11906" w:h="16838"/>
          <w:pgMar w:top="567" w:right="850" w:bottom="284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262626"/>
          <w:sz w:val="24"/>
          <w:szCs w:val="24"/>
        </w:rPr>
        <w:t>На "четыре" и на "пять"</w:t>
      </w:r>
    </w:p>
    <w:p w:rsidR="00696A4F" w:rsidRPr="00AA266D" w:rsidRDefault="00696A4F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4-й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Директор и завучи - верные спутники гимназии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ни как маяк у корабля на пути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усть штормит и бурлит жизнь школьная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Только невзгоды не стоят на пути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5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Благодарим вас за заботу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За нелегкую работу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За радость, тепло и уют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Что в гимназии живут!</w:t>
      </w: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Вручение цветов)</w:t>
      </w: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Выход Ш. Холмса) - танец зарисовки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A0171F" w:rsidRPr="00AA266D" w:rsidRDefault="00A0171F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Ш. Холмс:</w:t>
      </w:r>
      <w:r w:rsidR="00DC77E3" w:rsidRPr="00AA266D">
        <w:rPr>
          <w:rFonts w:ascii="Times New Roman" w:hAnsi="Times New Roman" w:cs="Times New Roman"/>
          <w:color w:val="262626"/>
          <w:sz w:val="24"/>
          <w:szCs w:val="24"/>
        </w:rPr>
        <w:t>(Задумчиво)</w:t>
      </w:r>
      <w:r w:rsidR="00DC77E3"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очему сегодня Вы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Так нарядны, так милы?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Может чувствуете дыхание приближающейся весны?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- Нет, весна давно настала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на, в марте нас встречала..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едущая: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А сегодня в майский день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Мы приветствуем, учителей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(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Фонограмма "Школа")</w:t>
      </w: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lastRenderedPageBreak/>
        <w:t>Учащиеся с портретами учителей образуют три группы с плакатами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1-й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Я учу язык мне с детства незнакомый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ностранные слова перевожу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очиняю тексты в школе я и дома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А про что совсем ума не приложу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2404F8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2-й ученик: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Все, что выучил с 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Вами  за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эти школьные года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Английский знать до пенсии я буду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своих детей в переводчик</w:t>
      </w:r>
      <w:r w:rsidR="00A0171F" w:rsidRPr="00AA266D">
        <w:rPr>
          <w:rFonts w:ascii="Times New Roman" w:hAnsi="Times New Roman" w:cs="Times New Roman"/>
          <w:color w:val="262626"/>
          <w:sz w:val="24"/>
          <w:szCs w:val="24"/>
        </w:rPr>
        <w:t>и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отдам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Вручение цветов учителям англ. языка)</w:t>
      </w: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Песня на англ. языке или стихи)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1-й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На ваших уроках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Мы рисовали натюрморты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ерспективы и пейзаж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осмотрите, как огромен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аш прекрасный вернисаж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(Номер) 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2-й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Лиризм, ...., хор, солист..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се это не простые звуки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За ними Ваш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....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. профессионализм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каторжные муки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F52208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(Номер) </w:t>
      </w:r>
    </w:p>
    <w:p w:rsidR="00DC77E3" w:rsidRPr="00F52208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Выступление каратистов)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>- Спорт - это сила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порт - это дружба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истемность, упорство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ам не чужды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пасибо за Ваши занятия говорим</w:t>
      </w:r>
    </w:p>
    <w:p w:rsidR="00DC77E3" w:rsidRPr="00F52208" w:rsidRDefault="00DC77E3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lastRenderedPageBreak/>
        <w:t>Кубки, достижения, успех - все впереди!</w:t>
      </w: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ручение цветов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(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Фонограмма) (перестроение)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1-й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</w:t>
      </w:r>
      <w:r w:rsidR="00BF62F0"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="00BF62F0"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="00BF62F0" w:rsidRPr="00AA266D">
        <w:rPr>
          <w:rFonts w:ascii="Times New Roman" w:hAnsi="Times New Roman" w:cs="Times New Roman"/>
          <w:color w:val="262626"/>
          <w:sz w:val="24"/>
          <w:szCs w:val="24"/>
        </w:rPr>
        <w:t>-Мы в этот ра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з час сказать должны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 тех, кто подарил нам жизнь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 самых близких в мире людях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Кто помогает нам расти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2-й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: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Что говорить, придумали давно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с детством всем приходится прощаться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ся жизнь как яркое кино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вот пришла пора нам здесь собраться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3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Собраться, что бы это время сегодня провести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С нашим классом, с нашими родными, 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Как быстро пролетели все года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Жалею, что взрослеть решили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4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Как быстро время пролетело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А кажется еще вчера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Мне мама перед сном читала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А сегодня, в пятый мне пора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5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Мечтала я порой о старшей школе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представляла я ее себе: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у а сейчас: " Верните детство, не готова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озвольте еще маленькой побыть немного мне!"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6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Как часто,  маме задавала я вопросы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ро старший класс, про то что будет там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орою расплетала косы,</w:t>
      </w:r>
    </w:p>
    <w:p w:rsidR="00A0171F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ейчас одолевает страх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7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Подумать только, пройдет лето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в школу вновь свою войду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Но детство лишь осталось 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где то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lastRenderedPageBreak/>
        <w:t xml:space="preserve">Я 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в пятый касс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теперь иду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8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А я помню как пришел в свой первый класс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Как папа поправлял портфель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Я это 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помню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как сейчас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Хотя учиться было лень!</w:t>
      </w:r>
    </w:p>
    <w:p w:rsidR="00696A4F" w:rsidRPr="00AA266D" w:rsidRDefault="00696A4F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9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А я запомнил первый свой дневник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Как аккуратно я тогда писал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маме я поделки посвящал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Хотя в душе я переменку ждал.</w:t>
      </w:r>
    </w:p>
    <w:p w:rsidR="00A0171F" w:rsidRPr="00AA266D" w:rsidRDefault="00A0171F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10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Все это время с нами были рядом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Родители, родные, наши верные друзья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За помощь вашу говорим: "Спасибо!"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ас ждут великие дела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11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И пусть нам очень трудно 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о всем разобраться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Мы будем стремиться!</w:t>
      </w:r>
    </w:p>
    <w:p w:rsidR="00A0171F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Мы будем стараться!</w:t>
      </w:r>
    </w:p>
    <w:p w:rsidR="00696A4F" w:rsidRPr="00AA266D" w:rsidRDefault="00696A4F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Песня "Моя семья")</w:t>
      </w:r>
    </w:p>
    <w:p w:rsidR="00A0171F" w:rsidRPr="00F52208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F52208">
        <w:rPr>
          <w:rFonts w:ascii="Times New Roman" w:hAnsi="Times New Roman" w:cs="Times New Roman"/>
          <w:b/>
          <w:color w:val="262626"/>
          <w:sz w:val="24"/>
          <w:szCs w:val="24"/>
        </w:rPr>
        <w:t>(Ответное слово родителей)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1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Родные наши дети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ы - лучшие на свете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ы - радость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ы - надежда и вся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ся наша - жизнь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2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Моргнуть мы не успели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Вы очень повзрослели, 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в этот день весенний</w:t>
      </w:r>
    </w:p>
    <w:p w:rsidR="00DC77E3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Мы вас боготворим!</w:t>
      </w:r>
    </w:p>
    <w:p w:rsidR="00F52208" w:rsidRPr="00AA266D" w:rsidRDefault="00F52208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3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Побудь еще ребенком, умоляю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Как быстро повзрослела дочь моя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аверно оглянуться не успею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Как будешь ты в 11-й класс шагать! 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4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Мой сын был крохой, это не забудешь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Такое маленькое, миленькое чудо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Теперь совсем большой и очень видный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н очень умный у меня, красивый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5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Какие хорошие выросли дети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У них удивительно ясные лица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ускай же им легче живется на свете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пусть они смогут успехов добиться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6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Будет трудно -  крепитесь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Будет больно - не плачьте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Будет ветер - не гнитесь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proofErr w:type="spell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Гдаз</w:t>
      </w:r>
      <w:proofErr w:type="spell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в ладони не прячьте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Если грозы - смотрите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Если слезы - утрите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Если страшно - держитесь!</w:t>
      </w:r>
    </w:p>
    <w:p w:rsidR="00FB7ED7" w:rsidRPr="00AA266D" w:rsidRDefault="00DC77E3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омните жизнь - это жизнь!</w:t>
      </w:r>
    </w:p>
    <w:p w:rsidR="00FB7ED7" w:rsidRPr="00AA266D" w:rsidRDefault="00FB7ED7" w:rsidP="00FB7ED7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1-й ведущий: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Все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месте: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Много в мире профессий разных,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Много творческих, сложных, опасных!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о одна есть из самых важных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- Учитель начальных классов!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2-й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едущий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С нами она была ежедневно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Учила писать, читать и считать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Делила уроки, ждала перемены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Теперь она будет нас провожать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 новую жизнь, где будут новые предметы,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lastRenderedPageBreak/>
        <w:t>Которые мы будем изучать!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3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: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>- Уважаемая ......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Мы Вас обожаем, 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Говорим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"Спасибо",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 нами Вы справились на "5".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4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- Спасибо за терпение, 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пасибо за Ваш труд,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Сегодня нет места огорчениям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Есть перечень заслуг!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Это - уважение!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Это - красота!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Это - знаний кладезь!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Это все о Вас!</w:t>
      </w:r>
    </w:p>
    <w:p w:rsidR="00FB7ED7" w:rsidRPr="00AA266D" w:rsidRDefault="00FB7ED7" w:rsidP="00FB7ED7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FB7ED7" w:rsidRPr="00AA266D" w:rsidRDefault="00FB7ED7" w:rsidP="00FB7ED7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песня или номер худ самодеятельности или танец зарисовка "мы вместе")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еник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Четыре года были мы в пути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Куда же дальше нам идти?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сем вместе дружно в самый раз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ора идти нам в пятый класс!!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Фанфары, вынос знамени гимназии, клята пятиклассника)</w:t>
      </w: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Клятва: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1.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У доски стоять, как лучший вратарь, не пропуская мимо ушей ни одного опроса, даже самого трудного и каверзного. Клянусь! 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2.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Не доводить учителей до </w:t>
      </w:r>
      <w:r w:rsidR="00A0171F" w:rsidRPr="00AA266D">
        <w:rPr>
          <w:rFonts w:ascii="Times New Roman" w:hAnsi="Times New Roman" w:cs="Times New Roman"/>
          <w:color w:val="262626"/>
          <w:sz w:val="24"/>
          <w:szCs w:val="24"/>
        </w:rPr>
        <w:t>температуры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кипения - 1000 С. Клянусь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3.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>Быть быстрым и стремительным, но не превышать скорость 60 км/час при передвижении по школьным коридорам. Клянусь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4.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>Вытягивать из учителей не жилы, выжимать не пот, а прочные и точные знания и навыки. Клянусь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5.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>Плавать только на "хорошо" и "отлично" в море знаний, ныряя до самой глубины. Клянусь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lastRenderedPageBreak/>
        <w:t>6.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>Быть достой</w:t>
      </w:r>
      <w:r w:rsidR="00F14DD3" w:rsidRPr="00AA266D">
        <w:rPr>
          <w:rFonts w:ascii="Times New Roman" w:hAnsi="Times New Roman" w:cs="Times New Roman"/>
          <w:color w:val="262626"/>
          <w:sz w:val="24"/>
          <w:szCs w:val="24"/>
        </w:rPr>
        <w:t>ным своих учителей.  Клянусь!</w:t>
      </w:r>
    </w:p>
    <w:p w:rsidR="00D15326" w:rsidRPr="00AA266D" w:rsidRDefault="00D15326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1-й 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ведущий:</w:t>
      </w:r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Придет осенняя пора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И дней пройдет совсем немного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новь соберется детвора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У школьного порога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2-</w:t>
      </w: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й :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- Придет осенняя пора 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Нам скажут: "Заходите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Ведь </w:t>
      </w:r>
      <w:proofErr w:type="gramStart"/>
      <w:r w:rsidRPr="00AA266D">
        <w:rPr>
          <w:rFonts w:ascii="Times New Roman" w:hAnsi="Times New Roman" w:cs="Times New Roman"/>
          <w:color w:val="262626"/>
          <w:sz w:val="24"/>
          <w:szCs w:val="24"/>
        </w:rPr>
        <w:t>вы ,</w:t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 xml:space="preserve"> ребята пятый ...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Что же вы стоите?"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Слово предоставляется новому классному руководителю)</w:t>
      </w: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Учитель:</w:t>
      </w: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  <w:proofErr w:type="gramEnd"/>
      <w:r w:rsidRPr="00AA266D">
        <w:rPr>
          <w:rFonts w:ascii="Times New Roman" w:hAnsi="Times New Roman" w:cs="Times New Roman"/>
          <w:color w:val="262626"/>
          <w:sz w:val="24"/>
          <w:szCs w:val="24"/>
        </w:rPr>
        <w:t>- Властью данной мне народом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бъявляю я о том,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Что курс начальной школы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ами, дети, завершен!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Завучу, слово для поздравления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Она огласит педсовета решение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Приказ сегодня она зачитает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color w:val="262626"/>
          <w:sz w:val="24"/>
          <w:szCs w:val="24"/>
        </w:rPr>
        <w:t>Ведь каждый из вас сегодня грамоту получает.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(Вручение грамот) </w:t>
      </w:r>
    </w:p>
    <w:p w:rsidR="00DC77E3" w:rsidRPr="00AA266D" w:rsidRDefault="00DC77E3" w:rsidP="00DC77E3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(Слова родителей)</w:t>
      </w:r>
    </w:p>
    <w:p w:rsidR="00DC77E3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4F1C0C" w:rsidRPr="00AA266D" w:rsidRDefault="00DC77E3" w:rsidP="00DC77E3">
      <w:pPr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AA266D">
        <w:rPr>
          <w:rFonts w:ascii="Times New Roman" w:hAnsi="Times New Roman" w:cs="Times New Roman"/>
          <w:b/>
          <w:color w:val="262626"/>
          <w:sz w:val="24"/>
          <w:szCs w:val="24"/>
        </w:rPr>
        <w:t>Песня</w:t>
      </w:r>
      <w:r w:rsidR="00F14DD3" w:rsidRPr="00AA266D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="00F14DD3" w:rsidRPr="00AA266D">
        <w:rPr>
          <w:rFonts w:ascii="Times New Roman" w:hAnsi="Times New Roman" w:cs="Times New Roman"/>
          <w:color w:val="262626"/>
          <w:sz w:val="24"/>
          <w:szCs w:val="24"/>
        </w:rPr>
        <w:t>Начальная школа</w:t>
      </w:r>
    </w:p>
    <w:sectPr w:rsidR="004F1C0C" w:rsidRPr="00AA266D" w:rsidSect="00A0171F">
      <w:type w:val="continuous"/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660BA"/>
    <w:multiLevelType w:val="hybridMultilevel"/>
    <w:tmpl w:val="4428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D2501"/>
    <w:multiLevelType w:val="hybridMultilevel"/>
    <w:tmpl w:val="A52405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9653763"/>
    <w:multiLevelType w:val="hybridMultilevel"/>
    <w:tmpl w:val="93744842"/>
    <w:lvl w:ilvl="0" w:tplc="50A64B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6A56E18"/>
    <w:multiLevelType w:val="hybridMultilevel"/>
    <w:tmpl w:val="FB1869B4"/>
    <w:lvl w:ilvl="0" w:tplc="F81626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01"/>
    <w:rsid w:val="00091B01"/>
    <w:rsid w:val="000A6569"/>
    <w:rsid w:val="000D0B1D"/>
    <w:rsid w:val="001C3126"/>
    <w:rsid w:val="002404F8"/>
    <w:rsid w:val="003539E5"/>
    <w:rsid w:val="003A6047"/>
    <w:rsid w:val="004F1C0C"/>
    <w:rsid w:val="00512182"/>
    <w:rsid w:val="006070D6"/>
    <w:rsid w:val="006460F5"/>
    <w:rsid w:val="00696A4F"/>
    <w:rsid w:val="007D37F1"/>
    <w:rsid w:val="00844AB9"/>
    <w:rsid w:val="009B19CD"/>
    <w:rsid w:val="00A0171F"/>
    <w:rsid w:val="00AA266D"/>
    <w:rsid w:val="00B269BB"/>
    <w:rsid w:val="00BF62F0"/>
    <w:rsid w:val="00D15326"/>
    <w:rsid w:val="00DC77E3"/>
    <w:rsid w:val="00F14DD3"/>
    <w:rsid w:val="00F52208"/>
    <w:rsid w:val="00FB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5FA25-1362-41EF-AE55-926D694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B9"/>
    <w:pPr>
      <w:ind w:left="720"/>
      <w:contextualSpacing/>
    </w:pPr>
  </w:style>
  <w:style w:type="paragraph" w:styleId="a4">
    <w:name w:val="No Spacing"/>
    <w:uiPriority w:val="1"/>
    <w:qFormat/>
    <w:rsid w:val="00844A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6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1583-D420-4246-9BF0-6A09D8EE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8</cp:revision>
  <cp:lastPrinted>2018-05-15T13:06:00Z</cp:lastPrinted>
  <dcterms:created xsi:type="dcterms:W3CDTF">2018-04-09T19:28:00Z</dcterms:created>
  <dcterms:modified xsi:type="dcterms:W3CDTF">2022-03-08T20:04:00Z</dcterms:modified>
</cp:coreProperties>
</file>